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C121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C121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C121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C121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60E5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AD56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  <w:r w:rsidR="00260E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60E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D56F0" w:rsidRPr="00AD56F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سوراخکار</w:t>
            </w:r>
            <w:r w:rsidR="00AD56F0" w:rsidRPr="00AD56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AD56F0" w:rsidRPr="00AD56F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کفشک ترمز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60E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AD56F0" w:rsidRPr="00AD56F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SK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60E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D56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AD56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C121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C1216" w:rsidRPr="003D4C28" w:rsidTr="006C121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16" w:rsidRPr="006B7E44" w:rsidRDefault="006C1216" w:rsidP="006C12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16" w:rsidRPr="00F82C5C" w:rsidRDefault="006C1216" w:rsidP="006C12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C1216" w:rsidRPr="003D4C28" w:rsidTr="006C12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16" w:rsidRPr="006B7E44" w:rsidRDefault="006C1216" w:rsidP="006C12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16" w:rsidRPr="00F82C5C" w:rsidRDefault="006C1216" w:rsidP="006C12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6C12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C121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C121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C121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E2C" w:rsidRDefault="00DC7E2C">
      <w:r>
        <w:separator/>
      </w:r>
    </w:p>
  </w:endnote>
  <w:endnote w:type="continuationSeparator" w:id="0">
    <w:p w:rsidR="00DC7E2C" w:rsidRDefault="00DC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E2C" w:rsidRDefault="00DC7E2C">
      <w:r>
        <w:separator/>
      </w:r>
    </w:p>
  </w:footnote>
  <w:footnote w:type="continuationSeparator" w:id="0">
    <w:p w:rsidR="00DC7E2C" w:rsidRDefault="00DC7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827FA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0E5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1216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56F0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C7E2C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8C4C-B8F7-4A7E-AA37-158257C2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2-02T14:02:00Z</dcterms:modified>
</cp:coreProperties>
</file>